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0CB5D3CB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DE0116">
        <w:rPr>
          <w:b/>
          <w:bCs/>
          <w:sz w:val="24"/>
          <w:szCs w:val="24"/>
        </w:rPr>
        <w:t>8</w:t>
      </w:r>
      <w:r w:rsidR="00E50063">
        <w:rPr>
          <w:b/>
          <w:bCs/>
          <w:sz w:val="24"/>
          <w:szCs w:val="24"/>
        </w:rPr>
        <w:t>/10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6CB2A6" w14:textId="320FD002" w:rsidR="00DE0116" w:rsidRPr="00DE0116" w:rsidRDefault="007251F6" w:rsidP="00DE0116">
      <w:pPr>
        <w:pStyle w:val="Akapitzlist"/>
        <w:numPr>
          <w:ilvl w:val="0"/>
          <w:numId w:val="1"/>
        </w:numPr>
        <w:rPr>
          <w:b/>
          <w:bCs/>
          <w:lang w:eastAsia="en-US"/>
        </w:rPr>
      </w:pPr>
      <w:r w:rsidRPr="00DE0116">
        <w:t xml:space="preserve">Przedmiotem niniejszej umowy </w:t>
      </w:r>
      <w:r w:rsidR="003D1298" w:rsidRPr="00DE0116">
        <w:t xml:space="preserve">jest </w:t>
      </w:r>
      <w:bookmarkStart w:id="1" w:name="_Hlk85383619"/>
      <w:r w:rsidR="00DE0116">
        <w:t>„</w:t>
      </w:r>
      <w:r w:rsidR="00DE0116" w:rsidRPr="00DE0116">
        <w:rPr>
          <w:b/>
          <w:bCs/>
          <w:lang w:eastAsia="en-US"/>
        </w:rPr>
        <w:t>Zakup i dostawa wyposażenia  placu zimowego  w Przedszkolu Samorządowym  Gminy Zambrów .</w:t>
      </w:r>
      <w:r w:rsidR="00DE0116">
        <w:rPr>
          <w:b/>
          <w:bCs/>
          <w:lang w:eastAsia="en-US"/>
        </w:rPr>
        <w:t>”</w:t>
      </w:r>
      <w:bookmarkEnd w:id="1"/>
    </w:p>
    <w:p w14:paraId="7D643183" w14:textId="493A3E16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7857E121" w:rsidR="00244DBE" w:rsidRPr="00E430A3" w:rsidRDefault="00DE0116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t>„</w:t>
      </w:r>
      <w:r w:rsidRPr="00DE0116">
        <w:rPr>
          <w:b/>
          <w:bCs/>
          <w:lang w:eastAsia="en-US"/>
        </w:rPr>
        <w:t>Zakup i dostawa wyposażenia  placu zimowego  w Przedszkolu Samorządowym  Gminy Zambrów .</w:t>
      </w:r>
      <w:r>
        <w:rPr>
          <w:b/>
          <w:bCs/>
          <w:lang w:eastAsia="en-US"/>
        </w:rPr>
        <w:t>”</w:t>
      </w:r>
      <w:bookmarkStart w:id="2" w:name="_GoBack"/>
      <w:bookmarkEnd w:id="2"/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5BFF4C52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, </w:t>
      </w:r>
      <w:r w:rsidR="004B794E">
        <w:t>sprzętu kuchennego.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2CC5C17B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8E2579">
        <w:rPr>
          <w:rFonts w:ascii="Times New Roman" w:hAnsi="Times New Roman"/>
          <w:sz w:val="24"/>
          <w:szCs w:val="24"/>
        </w:rPr>
        <w:t>8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8E2579">
        <w:rPr>
          <w:rFonts w:ascii="Times New Roman" w:hAnsi="Times New Roman"/>
          <w:sz w:val="24"/>
          <w:szCs w:val="24"/>
        </w:rPr>
        <w:t>2</w:t>
      </w:r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</w:t>
      </w:r>
      <w:r w:rsidRPr="00095D11">
        <w:rPr>
          <w:rFonts w:eastAsia="Calibri"/>
          <w:bCs/>
          <w:sz w:val="24"/>
          <w:szCs w:val="24"/>
        </w:rPr>
        <w:lastRenderedPageBreak/>
        <w:t xml:space="preserve">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5C" w14:textId="77777777" w:rsidR="00DD31D2" w:rsidRDefault="00DD31D2" w:rsidP="00DD31D2">
      <w:pPr>
        <w:spacing w:after="0" w:line="240" w:lineRule="auto"/>
      </w:pPr>
      <w:r>
        <w:separator/>
      </w:r>
    </w:p>
  </w:endnote>
  <w:endnote w:type="continuationSeparator" w:id="0">
    <w:p w14:paraId="32F0327B" w14:textId="77777777" w:rsidR="00DD31D2" w:rsidRDefault="00DD31D2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8DB2" w14:textId="77777777" w:rsidR="00DD31D2" w:rsidRDefault="00DD31D2" w:rsidP="00DD31D2">
      <w:pPr>
        <w:spacing w:after="0" w:line="240" w:lineRule="auto"/>
      </w:pPr>
      <w:r>
        <w:separator/>
      </w:r>
    </w:p>
  </w:footnote>
  <w:footnote w:type="continuationSeparator" w:id="0">
    <w:p w14:paraId="37F1DE8B" w14:textId="77777777" w:rsidR="00DD31D2" w:rsidRDefault="00DD31D2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10481"/>
    <w:rsid w:val="00152827"/>
    <w:rsid w:val="00157165"/>
    <w:rsid w:val="001A0FFC"/>
    <w:rsid w:val="001C3E69"/>
    <w:rsid w:val="00244DBE"/>
    <w:rsid w:val="00251461"/>
    <w:rsid w:val="00317106"/>
    <w:rsid w:val="0037479B"/>
    <w:rsid w:val="0038391E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251F6"/>
    <w:rsid w:val="007A2ED3"/>
    <w:rsid w:val="007B29BF"/>
    <w:rsid w:val="00817685"/>
    <w:rsid w:val="008A2982"/>
    <w:rsid w:val="008E2579"/>
    <w:rsid w:val="00900DEB"/>
    <w:rsid w:val="009D3C3A"/>
    <w:rsid w:val="00A020B5"/>
    <w:rsid w:val="00A66C4D"/>
    <w:rsid w:val="00AC558B"/>
    <w:rsid w:val="00AF61A1"/>
    <w:rsid w:val="00B73F50"/>
    <w:rsid w:val="00B83956"/>
    <w:rsid w:val="00BF55B0"/>
    <w:rsid w:val="00DD31D2"/>
    <w:rsid w:val="00DE0116"/>
    <w:rsid w:val="00E430A3"/>
    <w:rsid w:val="00E50063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D1CD-7B44-4A39-9982-0EECB5D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Magdalena Jasińska</cp:lastModifiedBy>
  <cp:revision>30</cp:revision>
  <dcterms:created xsi:type="dcterms:W3CDTF">2021-09-21T11:28:00Z</dcterms:created>
  <dcterms:modified xsi:type="dcterms:W3CDTF">2021-10-17T15:20:00Z</dcterms:modified>
</cp:coreProperties>
</file>